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szCs w:val="21"/>
          <w:highlight w:val="none"/>
        </w:rPr>
      </w:pPr>
      <w:r>
        <w:rPr>
          <w:rFonts w:hint="eastAsia"/>
          <w:b/>
          <w:bCs/>
          <w:szCs w:val="21"/>
          <w:highlight w:val="none"/>
        </w:rPr>
        <w:t>表</w:t>
      </w:r>
      <w:r>
        <w:rPr>
          <w:rFonts w:hint="eastAsia"/>
          <w:b/>
          <w:bCs/>
          <w:szCs w:val="21"/>
          <w:highlight w:val="none"/>
          <w:lang w:val="en-US" w:eastAsia="zh-CN"/>
        </w:rPr>
        <w:t>1</w:t>
      </w:r>
      <w:r>
        <w:rPr>
          <w:rFonts w:hint="eastAsia"/>
          <w:b/>
          <w:bCs/>
          <w:szCs w:val="21"/>
          <w:highlight w:val="none"/>
        </w:rPr>
        <w:t>：</w:t>
      </w:r>
      <w:r>
        <w:rPr>
          <w:rFonts w:hint="eastAsia"/>
          <w:bCs/>
          <w:szCs w:val="21"/>
          <w:highlight w:val="none"/>
        </w:rPr>
        <w:t>本表</w:t>
      </w:r>
      <w:r>
        <w:rPr>
          <w:rFonts w:hint="eastAsia"/>
          <w:szCs w:val="21"/>
          <w:highlight w:val="none"/>
        </w:rPr>
        <w:t>适用于2019年之后，间接费用预算实行总额控制（未明确绩效支出预算</w:t>
      </w:r>
      <w:r>
        <w:rPr>
          <w:rFonts w:hint="eastAsia"/>
          <w:szCs w:val="21"/>
          <w:highlight w:val="none"/>
          <w:lang w:eastAsia="zh-CN"/>
        </w:rPr>
        <w:t>金额</w:t>
      </w:r>
      <w:r>
        <w:rPr>
          <w:rFonts w:hint="eastAsia"/>
          <w:szCs w:val="21"/>
          <w:highlight w:val="none"/>
        </w:rPr>
        <w:t>）的</w:t>
      </w:r>
      <w:r>
        <w:rPr>
          <w:rFonts w:hint="eastAsia"/>
          <w:b/>
          <w:bCs w:val="0"/>
          <w:sz w:val="21"/>
          <w:szCs w:val="21"/>
          <w:highlight w:val="none"/>
          <w:lang w:eastAsia="zh-CN"/>
        </w:rPr>
        <w:t>预算制</w:t>
      </w:r>
      <w:r>
        <w:rPr>
          <w:rFonts w:hint="eastAsia"/>
          <w:bCs/>
          <w:sz w:val="21"/>
          <w:szCs w:val="21"/>
          <w:highlight w:val="none"/>
          <w:lang w:eastAsia="zh-CN"/>
        </w:rPr>
        <w:t>纵向科研项目</w:t>
      </w:r>
      <w:r>
        <w:rPr>
          <w:rFonts w:hint="eastAsia"/>
          <w:b/>
          <w:szCs w:val="21"/>
          <w:highlight w:val="none"/>
          <w:lang w:eastAsia="zh-CN"/>
        </w:rPr>
        <w:t>，</w:t>
      </w:r>
      <w:r>
        <w:rPr>
          <w:rFonts w:hint="eastAsia"/>
          <w:b w:val="0"/>
          <w:bCs/>
          <w:szCs w:val="21"/>
          <w:highlight w:val="none"/>
        </w:rPr>
        <w:t>且</w:t>
      </w:r>
      <w:r>
        <w:rPr>
          <w:rFonts w:hint="eastAsia"/>
          <w:b w:val="0"/>
          <w:bCs/>
          <w:szCs w:val="21"/>
          <w:highlight w:val="none"/>
          <w:lang w:eastAsia="zh-CN"/>
        </w:rPr>
        <w:t>在</w:t>
      </w:r>
      <w:r>
        <w:rPr>
          <w:rFonts w:hint="eastAsia"/>
          <w:szCs w:val="21"/>
          <w:highlight w:val="none"/>
        </w:rPr>
        <w:t>办理科研经费入账时已经提取课题组间接费用至“项目负责人科研发展基金”账户，需要从</w:t>
      </w:r>
      <w:r>
        <w:rPr>
          <w:rFonts w:hint="eastAsia"/>
          <w:b/>
          <w:bCs/>
          <w:szCs w:val="21"/>
          <w:highlight w:val="none"/>
        </w:rPr>
        <w:t>“项目负责人科研发展基金”</w:t>
      </w:r>
      <w:r>
        <w:rPr>
          <w:rFonts w:hint="eastAsia"/>
          <w:szCs w:val="21"/>
          <w:highlight w:val="none"/>
        </w:rPr>
        <w:t xml:space="preserve">账户结转科研绩效至“项目负责人科研绩效”账户的情况。  </w:t>
      </w:r>
      <w:r>
        <w:rPr>
          <w:szCs w:val="21"/>
          <w:highlight w:val="none"/>
        </w:rPr>
        <w:t xml:space="preserve">     </w:t>
      </w:r>
    </w:p>
    <w:p>
      <w:pPr>
        <w:spacing w:line="400" w:lineRule="exact"/>
        <w:ind w:firstLine="1470" w:firstLineChars="700"/>
        <w:rPr>
          <w:rFonts w:ascii="宋体" w:hAnsi="宋体"/>
          <w:sz w:val="24"/>
          <w:highlight w:val="none"/>
        </w:rPr>
      </w:pPr>
      <w:r>
        <w:rPr>
          <w:szCs w:val="21"/>
          <w:highlight w:val="none"/>
        </w:rPr>
        <w:t xml:space="preserve"> </w:t>
      </w:r>
      <w:r>
        <w:rPr>
          <w:rFonts w:hint="eastAsia"/>
          <w:b/>
          <w:bCs/>
          <w:sz w:val="24"/>
          <w:szCs w:val="28"/>
          <w:highlight w:val="none"/>
        </w:rPr>
        <w:t>表</w:t>
      </w:r>
      <w:r>
        <w:rPr>
          <w:rFonts w:hint="eastAsia"/>
          <w:b/>
          <w:bCs/>
          <w:sz w:val="24"/>
          <w:szCs w:val="28"/>
          <w:highlight w:val="none"/>
          <w:lang w:val="en-US" w:eastAsia="zh-CN"/>
        </w:rPr>
        <w:t>1</w:t>
      </w:r>
      <w:r>
        <w:rPr>
          <w:rFonts w:hint="eastAsia"/>
          <w:b/>
          <w:bCs/>
          <w:sz w:val="24"/>
          <w:szCs w:val="28"/>
          <w:highlight w:val="none"/>
        </w:rPr>
        <w:t>：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山东大学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  <w:lang w:eastAsia="zh-CN"/>
        </w:rPr>
        <w:t>预算制纵向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科研项目绩效考核报告</w:t>
      </w:r>
    </w:p>
    <w:tbl>
      <w:tblPr>
        <w:tblStyle w:val="7"/>
        <w:tblW w:w="872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</w:tblPr>
      <w:tblGrid>
        <w:gridCol w:w="2622"/>
        <w:gridCol w:w="1985"/>
        <w:gridCol w:w="2126"/>
        <w:gridCol w:w="19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546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558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类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期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起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止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620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949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转出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项目负责人科研发展基金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财务编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转入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科研绩效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申请结转科研绩效费金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单位：元）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绩效评价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考核）阶段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ind w:firstLine="220" w:firstLineChars="100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在研 </w:t>
            </w:r>
          </w:p>
          <w:p>
            <w:pPr>
              <w:spacing w:line="240" w:lineRule="exact"/>
              <w:ind w:firstLine="220" w:firstLineChars="100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>结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评价（考核）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结果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□优良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□合格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□不合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1241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情况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1252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本项目完成了既定阶段任务，本人同意项目绩效评价（考核）结果，申请将本项目已到账科研绩效费用转入本人的科研绩效费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ind w:left="29" w:leftChars="14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签字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：</w:t>
            </w:r>
          </w:p>
          <w:p>
            <w:pPr>
              <w:spacing w:line="240" w:lineRule="exact"/>
              <w:ind w:left="29" w:leftChars="14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                            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所在二级单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我单位已按要求对该项目进行了绩效考核，同意将已到账科研绩效费用转入“项目负责人科研绩效”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115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管理部门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同意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月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日</w:t>
            </w:r>
          </w:p>
        </w:tc>
      </w:tr>
    </w:tbl>
    <w:p>
      <w:pPr>
        <w:ind w:firstLine="541" w:firstLineChars="245"/>
        <w:rPr>
          <w:rFonts w:ascii="宋体" w:hAnsi="宋体" w:cs="宋体"/>
          <w:b/>
          <w:sz w:val="22"/>
          <w:highlight w:val="none"/>
        </w:rPr>
      </w:pPr>
      <w:r>
        <w:rPr>
          <w:rFonts w:hint="eastAsia" w:ascii="宋体" w:hAnsi="宋体" w:cs="宋体"/>
          <w:b/>
          <w:sz w:val="22"/>
          <w:highlight w:val="none"/>
        </w:rPr>
        <w:t>经办人：                                      联系电话：</w:t>
      </w:r>
    </w:p>
    <w:p>
      <w:pPr>
        <w:spacing w:line="300" w:lineRule="exact"/>
        <w:rPr>
          <w:sz w:val="22"/>
          <w:highlight w:val="none"/>
        </w:rPr>
      </w:pPr>
      <w:r>
        <w:rPr>
          <w:rFonts w:hint="eastAsia"/>
          <w:b/>
          <w:bCs/>
          <w:sz w:val="22"/>
          <w:highlight w:val="none"/>
        </w:rPr>
        <w:t>备注：</w:t>
      </w:r>
      <w:r>
        <w:rPr>
          <w:rFonts w:hint="eastAsia"/>
          <w:sz w:val="22"/>
          <w:highlight w:val="none"/>
        </w:rPr>
        <w:t>1. 累计结转的绩效费总额，不超过纵向科研项目实到课题组间接费用总额。</w:t>
      </w:r>
    </w:p>
    <w:p>
      <w:pPr>
        <w:widowControl/>
        <w:snapToGrid w:val="0"/>
        <w:spacing w:line="300" w:lineRule="exact"/>
        <w:rPr>
          <w:kern w:val="0"/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2. </w:t>
      </w:r>
      <w:r>
        <w:rPr>
          <w:rFonts w:hint="eastAsia"/>
          <w:kern w:val="0"/>
          <w:szCs w:val="21"/>
          <w:highlight w:val="none"/>
        </w:rPr>
        <w:t>如项目中止或不能结题，项目负责人及项目组成员将所发绩效（含个税）原渠道返还。</w:t>
      </w:r>
    </w:p>
    <w:p>
      <w:pPr>
        <w:spacing w:line="300" w:lineRule="exact"/>
        <w:rPr>
          <w:rFonts w:hint="eastAsia" w:ascii="宋体" w:hAnsi="宋体" w:cs="宋体"/>
          <w:sz w:val="22"/>
          <w:highlight w:val="none"/>
        </w:rPr>
      </w:pPr>
      <w:r>
        <w:rPr>
          <w:rFonts w:hint="eastAsia"/>
          <w:sz w:val="22"/>
          <w:highlight w:val="none"/>
        </w:rPr>
        <w:t xml:space="preserve">3. </w:t>
      </w:r>
      <w:r>
        <w:rPr>
          <w:rFonts w:hint="eastAsia" w:ascii="宋体" w:hAnsi="宋体" w:cs="宋体"/>
          <w:sz w:val="22"/>
          <w:highlight w:val="none"/>
        </w:rPr>
        <w:t>审批完成后，请将此表送至各校区财务报账大厅。</w:t>
      </w:r>
    </w:p>
    <w:p>
      <w:pPr>
        <w:rPr>
          <w:sz w:val="24"/>
          <w:szCs w:val="28"/>
          <w:highlight w:val="none"/>
        </w:rPr>
      </w:pPr>
      <w:r>
        <w:rPr>
          <w:rFonts w:hint="eastAsia"/>
          <w:b/>
          <w:bCs/>
          <w:sz w:val="24"/>
          <w:szCs w:val="28"/>
          <w:highlight w:val="none"/>
        </w:rPr>
        <w:t>表</w:t>
      </w:r>
      <w:r>
        <w:rPr>
          <w:rFonts w:hint="eastAsia"/>
          <w:b/>
          <w:bCs/>
          <w:sz w:val="24"/>
          <w:szCs w:val="28"/>
          <w:highlight w:val="none"/>
          <w:lang w:val="en-US" w:eastAsia="zh-CN"/>
        </w:rPr>
        <w:t>2</w:t>
      </w:r>
      <w:r>
        <w:rPr>
          <w:rFonts w:hint="eastAsia"/>
          <w:b/>
          <w:bCs/>
          <w:sz w:val="24"/>
          <w:szCs w:val="28"/>
          <w:highlight w:val="none"/>
        </w:rPr>
        <w:t>：</w:t>
      </w:r>
      <w:r>
        <w:rPr>
          <w:rFonts w:hint="eastAsia"/>
          <w:bCs/>
          <w:sz w:val="21"/>
          <w:szCs w:val="21"/>
          <w:highlight w:val="none"/>
        </w:rPr>
        <w:t>本表</w:t>
      </w:r>
      <w:r>
        <w:rPr>
          <w:rFonts w:hint="eastAsia"/>
          <w:sz w:val="21"/>
          <w:szCs w:val="21"/>
          <w:highlight w:val="none"/>
        </w:rPr>
        <w:t>适用于</w:t>
      </w:r>
      <w:r>
        <w:rPr>
          <w:rFonts w:hint="eastAsia"/>
          <w:bCs/>
          <w:sz w:val="21"/>
          <w:szCs w:val="21"/>
          <w:highlight w:val="none"/>
        </w:rPr>
        <w:t>间接费用预算中明确绩效支出预算</w:t>
      </w:r>
      <w:r>
        <w:rPr>
          <w:rFonts w:hint="eastAsia"/>
          <w:bCs/>
          <w:sz w:val="21"/>
          <w:szCs w:val="21"/>
          <w:highlight w:val="none"/>
          <w:lang w:eastAsia="zh-CN"/>
        </w:rPr>
        <w:t>金额</w:t>
      </w:r>
      <w:r>
        <w:rPr>
          <w:rFonts w:hint="eastAsia"/>
          <w:bCs/>
          <w:sz w:val="21"/>
          <w:szCs w:val="21"/>
          <w:highlight w:val="none"/>
        </w:rPr>
        <w:t>的</w:t>
      </w:r>
      <w:r>
        <w:rPr>
          <w:rFonts w:hint="eastAsia"/>
          <w:b/>
          <w:bCs w:val="0"/>
          <w:sz w:val="21"/>
          <w:szCs w:val="21"/>
          <w:highlight w:val="none"/>
          <w:lang w:eastAsia="zh-CN"/>
        </w:rPr>
        <w:t>预算制</w:t>
      </w:r>
      <w:r>
        <w:rPr>
          <w:rFonts w:hint="eastAsia"/>
          <w:bCs/>
          <w:sz w:val="21"/>
          <w:szCs w:val="21"/>
          <w:highlight w:val="none"/>
          <w:lang w:eastAsia="zh-CN"/>
        </w:rPr>
        <w:t>纵向科研项目</w:t>
      </w:r>
      <w:r>
        <w:rPr>
          <w:rFonts w:hint="eastAsia"/>
          <w:bCs/>
          <w:sz w:val="21"/>
          <w:szCs w:val="21"/>
          <w:highlight w:val="none"/>
        </w:rPr>
        <w:t>，</w:t>
      </w:r>
      <w:r>
        <w:rPr>
          <w:bCs/>
          <w:sz w:val="21"/>
          <w:szCs w:val="21"/>
          <w:highlight w:val="none"/>
        </w:rPr>
        <w:t>且</w:t>
      </w:r>
      <w:r>
        <w:rPr>
          <w:rFonts w:hint="eastAsia"/>
          <w:bCs/>
          <w:sz w:val="21"/>
          <w:szCs w:val="21"/>
          <w:highlight w:val="none"/>
        </w:rPr>
        <w:t>科研项目</w:t>
      </w:r>
      <w:r>
        <w:rPr>
          <w:rFonts w:hint="eastAsia"/>
          <w:sz w:val="21"/>
          <w:szCs w:val="21"/>
          <w:highlight w:val="none"/>
        </w:rPr>
        <w:t>中绩效支出预算尚未足额提取，需要从</w:t>
      </w:r>
      <w:r>
        <w:rPr>
          <w:rFonts w:hint="eastAsia"/>
          <w:b/>
          <w:sz w:val="21"/>
          <w:szCs w:val="21"/>
          <w:highlight w:val="none"/>
        </w:rPr>
        <w:t>“科研项目”</w:t>
      </w:r>
      <w:r>
        <w:rPr>
          <w:rFonts w:hint="eastAsia"/>
          <w:sz w:val="21"/>
          <w:szCs w:val="21"/>
          <w:highlight w:val="none"/>
        </w:rPr>
        <w:t>账户中提取科研绩效至“项目负责人科研绩效”账户的情况。</w:t>
      </w:r>
    </w:p>
    <w:p>
      <w:pPr>
        <w:ind w:firstLine="482" w:firstLineChars="200"/>
        <w:jc w:val="center"/>
        <w:rPr>
          <w:rFonts w:ascii="宋体" w:hAnsi="宋体"/>
          <w:sz w:val="24"/>
          <w:highlight w:val="none"/>
        </w:rPr>
      </w:pPr>
      <w:r>
        <w:rPr>
          <w:rFonts w:hint="eastAsia"/>
          <w:b/>
          <w:bCs/>
          <w:sz w:val="24"/>
          <w:szCs w:val="28"/>
          <w:highlight w:val="none"/>
        </w:rPr>
        <w:t>表</w:t>
      </w:r>
      <w:r>
        <w:rPr>
          <w:rFonts w:hint="eastAsia"/>
          <w:b/>
          <w:bCs/>
          <w:sz w:val="24"/>
          <w:szCs w:val="28"/>
          <w:highlight w:val="none"/>
          <w:lang w:val="en-US" w:eastAsia="zh-CN"/>
        </w:rPr>
        <w:t>2</w:t>
      </w:r>
      <w:r>
        <w:rPr>
          <w:rFonts w:hint="eastAsia"/>
          <w:b/>
          <w:bCs/>
          <w:sz w:val="24"/>
          <w:szCs w:val="28"/>
          <w:highlight w:val="none"/>
        </w:rPr>
        <w:t>：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山东大学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  <w:lang w:eastAsia="zh-CN"/>
        </w:rPr>
        <w:t>预算制纵向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科研项目绩效考核报告</w:t>
      </w:r>
    </w:p>
    <w:tbl>
      <w:tblPr>
        <w:tblStyle w:val="7"/>
        <w:tblW w:w="872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</w:tblPr>
      <w:tblGrid>
        <w:gridCol w:w="2622"/>
        <w:gridCol w:w="1985"/>
        <w:gridCol w:w="2126"/>
        <w:gridCol w:w="19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546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558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类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期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起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止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620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949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转出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科研项目财务编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转入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科研绩效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申请结转科研绩效费金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单位：元）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绩效评价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考核）阶段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ind w:firstLine="220" w:firstLineChars="100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在研 </w:t>
            </w:r>
          </w:p>
          <w:p>
            <w:pPr>
              <w:spacing w:line="240" w:lineRule="exact"/>
              <w:ind w:firstLine="220" w:firstLineChars="100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>完成（结题前）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评价（考核）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结果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□优良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□合格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□不合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1095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情况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1252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本项目完成了既定阶段任务，本人同意项目绩效评价（考核）结果，申请将本项目已到账科研绩效费用转入本人的科研绩效费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ind w:left="29" w:leftChars="14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签字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：</w:t>
            </w:r>
          </w:p>
          <w:p>
            <w:pPr>
              <w:spacing w:line="240" w:lineRule="exact"/>
              <w:ind w:left="29" w:leftChars="14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                            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所在二级单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我单位已按要求对该项目进行了绩效考核，同意将已到账科研绩效费用转入“项目负责人科研绩效”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28" w:type="dxa"/>
            <w:left w:w="6" w:type="dxa"/>
            <w:bottom w:w="28" w:type="dxa"/>
            <w:right w:w="6" w:type="dxa"/>
          </w:tblCellMar>
        </w:tblPrEx>
        <w:trPr>
          <w:trHeight w:val="115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管理部门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同意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月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日</w:t>
            </w:r>
          </w:p>
        </w:tc>
      </w:tr>
    </w:tbl>
    <w:p>
      <w:pPr>
        <w:ind w:firstLine="541" w:firstLineChars="245"/>
        <w:rPr>
          <w:rFonts w:ascii="宋体" w:hAnsi="宋体" w:cs="宋体"/>
          <w:b/>
          <w:sz w:val="22"/>
          <w:highlight w:val="none"/>
        </w:rPr>
      </w:pPr>
      <w:r>
        <w:rPr>
          <w:rFonts w:hint="eastAsia" w:ascii="宋体" w:hAnsi="宋体" w:cs="宋体"/>
          <w:b/>
          <w:sz w:val="22"/>
          <w:highlight w:val="none"/>
        </w:rPr>
        <w:t>经办人：                                      联系电话：</w:t>
      </w:r>
    </w:p>
    <w:p>
      <w:pPr>
        <w:spacing w:line="276" w:lineRule="auto"/>
        <w:rPr>
          <w:sz w:val="22"/>
          <w:highlight w:val="none"/>
        </w:rPr>
      </w:pPr>
      <w:r>
        <w:rPr>
          <w:rFonts w:hint="eastAsia"/>
          <w:b/>
          <w:bCs/>
          <w:sz w:val="22"/>
          <w:highlight w:val="none"/>
        </w:rPr>
        <w:t>备注：</w:t>
      </w:r>
      <w:r>
        <w:rPr>
          <w:rFonts w:hint="eastAsia"/>
          <w:sz w:val="22"/>
          <w:highlight w:val="none"/>
        </w:rPr>
        <w:t>1. 累计结转的绩效费总额，不超过上级主管部门核定的绩效支出预算实到总额。</w:t>
      </w:r>
    </w:p>
    <w:p>
      <w:pPr>
        <w:widowControl/>
        <w:snapToGrid w:val="0"/>
        <w:ind w:firstLine="330" w:firstLineChars="150"/>
        <w:rPr>
          <w:kern w:val="0"/>
          <w:sz w:val="22"/>
          <w:highlight w:val="none"/>
        </w:rPr>
      </w:pPr>
      <w:r>
        <w:rPr>
          <w:rFonts w:hint="eastAsia"/>
          <w:sz w:val="22"/>
          <w:highlight w:val="none"/>
        </w:rPr>
        <w:t xml:space="preserve"> 2. </w:t>
      </w:r>
      <w:r>
        <w:rPr>
          <w:rFonts w:hint="eastAsia"/>
          <w:kern w:val="0"/>
          <w:sz w:val="22"/>
          <w:highlight w:val="none"/>
        </w:rPr>
        <w:t>如项目中止或不能结题，项目负责人及项目组成员将所发绩效（含个税）原渠道返还。</w:t>
      </w:r>
    </w:p>
    <w:p>
      <w:pPr>
        <w:ind w:firstLine="440" w:firstLineChars="200"/>
        <w:rPr>
          <w:rFonts w:hint="eastAsia" w:ascii="宋体" w:hAnsi="宋体" w:cs="宋体"/>
          <w:sz w:val="22"/>
          <w:highlight w:val="none"/>
        </w:rPr>
      </w:pPr>
      <w:r>
        <w:rPr>
          <w:rFonts w:hint="eastAsia"/>
          <w:sz w:val="22"/>
          <w:highlight w:val="none"/>
        </w:rPr>
        <w:t xml:space="preserve">3. </w:t>
      </w:r>
      <w:r>
        <w:rPr>
          <w:rFonts w:hint="eastAsia" w:ascii="宋体" w:hAnsi="宋体" w:cs="宋体"/>
          <w:sz w:val="22"/>
          <w:highlight w:val="none"/>
        </w:rPr>
        <w:t>审批完成后，请将此表送至各校区财务报账大厅。</w:t>
      </w:r>
    </w:p>
    <w:sectPr>
      <w:footerReference r:id="rId3" w:type="default"/>
      <w:pgSz w:w="11906" w:h="16838"/>
      <w:pgMar w:top="1304" w:right="1797" w:bottom="1304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2389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58A3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652C"/>
    <w:rsid w:val="001B7114"/>
    <w:rsid w:val="001C1B9F"/>
    <w:rsid w:val="001C1FD9"/>
    <w:rsid w:val="001C4413"/>
    <w:rsid w:val="001C4769"/>
    <w:rsid w:val="001D0B43"/>
    <w:rsid w:val="001D37AA"/>
    <w:rsid w:val="001E1FC7"/>
    <w:rsid w:val="001E3604"/>
    <w:rsid w:val="001E5733"/>
    <w:rsid w:val="001E58B5"/>
    <w:rsid w:val="001E7A63"/>
    <w:rsid w:val="001F66EB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45D0"/>
    <w:rsid w:val="002D6F12"/>
    <w:rsid w:val="002D769D"/>
    <w:rsid w:val="002E0349"/>
    <w:rsid w:val="002E2956"/>
    <w:rsid w:val="002E2E04"/>
    <w:rsid w:val="002E65F7"/>
    <w:rsid w:val="002F59D8"/>
    <w:rsid w:val="00301F8F"/>
    <w:rsid w:val="003026D2"/>
    <w:rsid w:val="003031A3"/>
    <w:rsid w:val="00304ADC"/>
    <w:rsid w:val="003145B4"/>
    <w:rsid w:val="00315D1C"/>
    <w:rsid w:val="0031607D"/>
    <w:rsid w:val="00317CD5"/>
    <w:rsid w:val="0033713E"/>
    <w:rsid w:val="00343243"/>
    <w:rsid w:val="003451F5"/>
    <w:rsid w:val="003503B5"/>
    <w:rsid w:val="00351077"/>
    <w:rsid w:val="0035276E"/>
    <w:rsid w:val="00360951"/>
    <w:rsid w:val="00362066"/>
    <w:rsid w:val="00362600"/>
    <w:rsid w:val="0037270E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1976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4801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2CAE"/>
    <w:rsid w:val="006768B4"/>
    <w:rsid w:val="00677C9C"/>
    <w:rsid w:val="0068002F"/>
    <w:rsid w:val="006800E7"/>
    <w:rsid w:val="00680AEA"/>
    <w:rsid w:val="006828E0"/>
    <w:rsid w:val="0068385F"/>
    <w:rsid w:val="00686125"/>
    <w:rsid w:val="0069147C"/>
    <w:rsid w:val="0069391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07F71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54C4"/>
    <w:rsid w:val="007F6E7E"/>
    <w:rsid w:val="007F7862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268F0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4DD2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529"/>
    <w:rsid w:val="008E69A1"/>
    <w:rsid w:val="008E73CF"/>
    <w:rsid w:val="008F131F"/>
    <w:rsid w:val="008F6F03"/>
    <w:rsid w:val="008F779C"/>
    <w:rsid w:val="0090008B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3214"/>
    <w:rsid w:val="00A550A2"/>
    <w:rsid w:val="00A61D47"/>
    <w:rsid w:val="00A6339A"/>
    <w:rsid w:val="00A761ED"/>
    <w:rsid w:val="00A81D04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C69A6"/>
    <w:rsid w:val="00AD0348"/>
    <w:rsid w:val="00AD03F6"/>
    <w:rsid w:val="00AD351F"/>
    <w:rsid w:val="00AD353B"/>
    <w:rsid w:val="00AD64ED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C10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E6126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D7DE7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02D3"/>
    <w:rsid w:val="00F5383F"/>
    <w:rsid w:val="00F64A8D"/>
    <w:rsid w:val="00F65FD5"/>
    <w:rsid w:val="00F66E74"/>
    <w:rsid w:val="00F72880"/>
    <w:rsid w:val="00F73C7C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2357F37"/>
    <w:rsid w:val="035C6DF3"/>
    <w:rsid w:val="04A647CA"/>
    <w:rsid w:val="04FC263C"/>
    <w:rsid w:val="067C2B26"/>
    <w:rsid w:val="07316E71"/>
    <w:rsid w:val="07921036"/>
    <w:rsid w:val="08E771ED"/>
    <w:rsid w:val="0BAE5C3A"/>
    <w:rsid w:val="0C3D7D94"/>
    <w:rsid w:val="0FA510E9"/>
    <w:rsid w:val="10A85347"/>
    <w:rsid w:val="10FF2254"/>
    <w:rsid w:val="14602F49"/>
    <w:rsid w:val="147815B3"/>
    <w:rsid w:val="1525173B"/>
    <w:rsid w:val="15450DEA"/>
    <w:rsid w:val="154D47EE"/>
    <w:rsid w:val="1821745C"/>
    <w:rsid w:val="182E0907"/>
    <w:rsid w:val="1974148A"/>
    <w:rsid w:val="19CF0A45"/>
    <w:rsid w:val="1A3C05DE"/>
    <w:rsid w:val="1AAE3F81"/>
    <w:rsid w:val="1ABC14BE"/>
    <w:rsid w:val="1AE17EB2"/>
    <w:rsid w:val="1B60435A"/>
    <w:rsid w:val="1D48246B"/>
    <w:rsid w:val="1F6B2440"/>
    <w:rsid w:val="21216CB4"/>
    <w:rsid w:val="215B0293"/>
    <w:rsid w:val="21D76847"/>
    <w:rsid w:val="26493FCC"/>
    <w:rsid w:val="28320F00"/>
    <w:rsid w:val="2B547350"/>
    <w:rsid w:val="2E82222F"/>
    <w:rsid w:val="30345717"/>
    <w:rsid w:val="306B7271"/>
    <w:rsid w:val="309D055D"/>
    <w:rsid w:val="30A55D42"/>
    <w:rsid w:val="340E0243"/>
    <w:rsid w:val="38793253"/>
    <w:rsid w:val="388365F5"/>
    <w:rsid w:val="3A2131F3"/>
    <w:rsid w:val="3A912126"/>
    <w:rsid w:val="3AA44D20"/>
    <w:rsid w:val="3B043A1D"/>
    <w:rsid w:val="3CA803D8"/>
    <w:rsid w:val="3F41422E"/>
    <w:rsid w:val="3F9A3B66"/>
    <w:rsid w:val="42D00F2B"/>
    <w:rsid w:val="442B201A"/>
    <w:rsid w:val="453233FE"/>
    <w:rsid w:val="458D0AB3"/>
    <w:rsid w:val="47767A51"/>
    <w:rsid w:val="479003E6"/>
    <w:rsid w:val="48677399"/>
    <w:rsid w:val="48FD5F50"/>
    <w:rsid w:val="497955D6"/>
    <w:rsid w:val="4A05330E"/>
    <w:rsid w:val="4BB23021"/>
    <w:rsid w:val="4C4417FA"/>
    <w:rsid w:val="4F334479"/>
    <w:rsid w:val="4FD27F23"/>
    <w:rsid w:val="51427AE9"/>
    <w:rsid w:val="51593AB8"/>
    <w:rsid w:val="521A36CE"/>
    <w:rsid w:val="57870AE3"/>
    <w:rsid w:val="57B41ECF"/>
    <w:rsid w:val="58AD7ADF"/>
    <w:rsid w:val="59837378"/>
    <w:rsid w:val="5A6220B6"/>
    <w:rsid w:val="5B9B0C27"/>
    <w:rsid w:val="5BA25548"/>
    <w:rsid w:val="5E443FAD"/>
    <w:rsid w:val="611C2FBF"/>
    <w:rsid w:val="62DD530F"/>
    <w:rsid w:val="64A27F47"/>
    <w:rsid w:val="64C11F7E"/>
    <w:rsid w:val="658B42C6"/>
    <w:rsid w:val="65EF18B5"/>
    <w:rsid w:val="65FC6F1B"/>
    <w:rsid w:val="669929BC"/>
    <w:rsid w:val="67D22629"/>
    <w:rsid w:val="67E37428"/>
    <w:rsid w:val="682D51E3"/>
    <w:rsid w:val="6BAF048A"/>
    <w:rsid w:val="6D3C22F3"/>
    <w:rsid w:val="6F4B66FA"/>
    <w:rsid w:val="73B07597"/>
    <w:rsid w:val="782E45B8"/>
    <w:rsid w:val="791D56CF"/>
    <w:rsid w:val="7CBC51FE"/>
    <w:rsid w:val="7D7B29C4"/>
    <w:rsid w:val="7DEF6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正文文本缩进 字符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AB83-0E29-40DB-B4E8-6EA2B8C96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62</Words>
  <Characters>1171</Characters>
  <Lines>11</Lines>
  <Paragraphs>3</Paragraphs>
  <TotalTime>6</TotalTime>
  <ScaleCrop>false</ScaleCrop>
  <LinksUpToDate>false</LinksUpToDate>
  <CharactersWithSpaces>14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1:27:00Z</dcterms:created>
  <dc:creator>匿名用户</dc:creator>
  <cp:lastModifiedBy>莲~鑫</cp:lastModifiedBy>
  <cp:lastPrinted>2016-07-08T08:57:00Z</cp:lastPrinted>
  <dcterms:modified xsi:type="dcterms:W3CDTF">2023-02-12T07:51:3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1CA9A464734533BC057FC51F5678F3</vt:lpwstr>
  </property>
</Properties>
</file>